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F7214B3" w:rsidRDefault="005C5BD0" w14:paraId="556E7F7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bookmarkStart w:name="_GoBack" w:id="0"/>
      <w:bookmarkEnd w:id="0"/>
    </w:p>
    <w:p w:rsidR="00292D9F" w:rsidP="0F7214B3" w:rsidRDefault="00292D9F" w14:paraId="0758856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6A018A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1. DADOS GERAIS </w:t>
      </w:r>
    </w:p>
    <w:p w:rsidR="00292D9F" w:rsidP="0F7214B3" w:rsidRDefault="00292D9F" w14:paraId="583C1B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15089E9B" w14:textId="6D09D270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Título do Projeto</w:t>
      </w:r>
    </w:p>
    <w:p w:rsidR="0F7214B3" w:rsidP="0F7214B3" w:rsidRDefault="0F7214B3" w14:noSpellErr="1" w14:paraId="5E361C82" w14:textId="6AE6BDE3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56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0F7214B3" w14:paraId="7778DFE2" w14:textId="77777777">
        <w:tc>
          <w:tcPr>
            <w:tcW w:w="9356" w:type="dxa"/>
            <w:tcMar/>
          </w:tcPr>
          <w:p w:rsidR="00292D9F" w:rsidP="0F7214B3" w:rsidRDefault="00292D9F" w14:paraId="10BE8173" w14:textId="45309530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10591D1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E</w:t>
            </w:r>
            <w:r w:rsidRPr="0F7214B3" w:rsidR="10591D1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ducaFácil</w:t>
            </w:r>
          </w:p>
        </w:tc>
      </w:tr>
    </w:tbl>
    <w:p w:rsidR="00292D9F" w:rsidP="00292D9F" w:rsidRDefault="00292D9F" w14:paraId="7331C966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F7214B3" w:rsidRDefault="00292D9F" w14:paraId="50C91612" w14:textId="77777777" w14:noSpellErr="1">
      <w:pPr>
        <w:spacing w:after="0" w:line="240" w:lineRule="auto"/>
        <w:ind w:left="360" w:hanging="360"/>
        <w:jc w:val="both"/>
        <w:rPr>
          <w:rFonts w:ascii="Arial" w:hAnsi="Arial" w:eastAsia="Arial" w:cs="Arial"/>
          <w:b w:val="1"/>
          <w:bCs w:val="1"/>
          <w:color w:val="4F6228" w:themeColor="accent3" w:themeShade="80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color w:val="4F6228" w:themeColor="accent3" w:themeTint="FF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0F7214B3" w14:paraId="500CCEF6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0A4DAC90" w14:textId="2033F05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0F7214B3" w:rsidR="381329C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me: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0F7214B3" w14:paraId="3CA6BAAB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63986B33" w14:textId="251880D7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70641A5" w14:textId="62E8859D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Giovanne</w:t>
            </w: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Braga</w:t>
            </w:r>
            <w:r w:rsidRPr="0F7214B3" w:rsidR="10E674A7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Costa</w:t>
            </w:r>
          </w:p>
          <w:p w:rsidR="00292D9F" w:rsidP="0F7214B3" w:rsidRDefault="00292D9F" w14:paraId="5BF3AD20" w14:textId="136FB34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2D58CE88" w14:textId="65DD60F4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2E458908" w14:textId="301B6866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648</w:t>
            </w:r>
          </w:p>
        </w:tc>
      </w:tr>
      <w:tr w:rsidR="00292D9F" w:rsidTr="0F7214B3" w14:paraId="48C646FB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6BA968F7" w14:textId="62637659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635405E4" w14:textId="3C140431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Icaro 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Luiz 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Dellalo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</w:t>
            </w: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Silva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0CC7EA0A" w14:textId="0A8B834B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5E90DE1" w14:textId="4B33CB48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413</w:t>
            </w:r>
          </w:p>
        </w:tc>
      </w:tr>
      <w:tr w:rsidR="00292D9F" w:rsidTr="0F7214B3" w14:paraId="10933BB0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33A2D3B0" w14:textId="75D51D81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6EAE43C" w14:textId="4ACABDFC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Giovane Estevan</w:t>
            </w:r>
            <w:r w:rsidRPr="0F7214B3" w:rsidR="64EC7E2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Santos Ramos</w:t>
            </w:r>
          </w:p>
          <w:p w:rsidR="00292D9F" w:rsidP="0F7214B3" w:rsidRDefault="00292D9F" w14:paraId="39CC8453" w14:textId="421B7053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2B8BD00C" w14:textId="0124A60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75FD46D4" w14:textId="40A1233E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240</w:t>
            </w:r>
          </w:p>
        </w:tc>
      </w:tr>
    </w:tbl>
    <w:p w:rsidR="00292D9F" w:rsidP="0F7214B3" w:rsidRDefault="00292D9F" w14:paraId="28FFF323" w14:textId="77777777" w14:noSpellErr="1">
      <w:pPr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F7214B3" w14:paraId="6DEBAE23" w14:textId="77777777">
        <w:tc>
          <w:tcPr>
            <w:tcW w:w="9435" w:type="dxa"/>
            <w:tcMar/>
          </w:tcPr>
          <w:p w:rsidR="00292D9F" w:rsidP="0F7214B3" w:rsidRDefault="00292D9F" w14:paraId="12B61260" w14:textId="1D31E278">
            <w:pPr>
              <w:pStyle w:val="Heading2"/>
              <w:spacing w:before="0" w:beforeAutospacing="off" w:after="299" w:afterAutospacing="off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</w:pPr>
            <w:r w:rsidRPr="0F7214B3" w:rsidR="196D304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  <w:t xml:space="preserve">Victor Bruno Alexander Rosetti de </w:t>
            </w:r>
            <w:r w:rsidRPr="0F7214B3" w:rsidR="196D304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  <w:t>Quiroz</w:t>
            </w:r>
          </w:p>
        </w:tc>
      </w:tr>
    </w:tbl>
    <w:p w:rsidR="00292D9F" w:rsidP="0F7214B3" w:rsidRDefault="00292D9F" w14:paraId="0584569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381329CC" w:rsidP="0F7214B3" w:rsidRDefault="381329CC" w14:paraId="287AF75B" w14:textId="2F628BC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Curs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F7214B3" w14:paraId="739E0DD9" w14:textId="77777777">
        <w:tc>
          <w:tcPr>
            <w:tcW w:w="9435" w:type="dxa"/>
            <w:tcMar/>
          </w:tcPr>
          <w:p w:rsidR="00292D9F" w:rsidP="0F7214B3" w:rsidRDefault="00292D9F" w14:paraId="521B1268" w14:textId="3F052C45">
            <w:pPr>
              <w:pStyle w:val="Normal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24882CD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Curso Superior de Tecnologia em Análise e Desenvolvimento de Sistemas</w:t>
            </w:r>
          </w:p>
        </w:tc>
      </w:tr>
    </w:tbl>
    <w:p w:rsidR="00292D9F" w:rsidP="0F7214B3" w:rsidRDefault="00292D9F" w14:paraId="1186378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jc w:val="left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F7214B3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5C5BD0" w14:paraId="048F427B" w14:textId="16E409A3">
            <w:pP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F7214B3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- </w:t>
            </w:r>
            <w:r w:rsidRPr="0F7214B3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rojeto Interdisciplinar: </w:t>
            </w:r>
            <w:r w:rsidRPr="0F7214B3" w:rsidR="7C17B30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gina Web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0F7214B3" w:rsidRDefault="00611424" w14:paraId="3455C1D7" w14:textId="17DB147B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65531EA8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0F7214B3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0F7214B3" w:rsidRDefault="00292D9F" w14:paraId="42A79AEB" w14:textId="460B8A4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r w:rsidRPr="0F7214B3" w:rsidR="5517406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292D9F" w:rsidP="0F7214B3" w:rsidRDefault="00292D9F" w14:paraId="1BBE0FF3" w14:textId="21B7737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0F7214B3" w:rsidR="1C37A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214B3" w:rsidR="1C37A28B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F7214B3" w:rsidRDefault="00292D9F" w14:paraId="327A6B86" w14:textId="77777777" w14:noSpellErr="1">
            <w:pPr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F7214B3" w:rsidRDefault="005C5BD0" w14:paraId="13B39A6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5C5BD0" w:rsidP="0F7214B3" w:rsidRDefault="005C5BD0" w14:paraId="25B40AE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0F7214B3" w14:paraId="523986B5" w14:textId="77777777">
        <w:tc>
          <w:tcPr>
            <w:tcW w:w="9450" w:type="dxa"/>
            <w:tcMar/>
          </w:tcPr>
          <w:p w:rsidR="00292D9F" w:rsidP="0F7214B3" w:rsidRDefault="005C5BD0" w14:paraId="5B651929" w14:textId="3AC3675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F7214B3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0F7214B3" w:rsidRDefault="005C5BD0" w14:paraId="50832544" w14:textId="6C0E077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  <w:r w:rsidRPr="0F7214B3" w:rsidR="0544899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214B3" w:rsidR="05448996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jc w:val="lef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0F7214B3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0F7214B3" w:rsidRDefault="00292D9F" w14:paraId="67DCCDB8" w14:textId="1F50CD8E">
            <w:pPr>
              <w:pStyle w:val="Normal"/>
              <w:widowControl w:val="0"/>
              <w:spacing w:after="0" w:line="240" w:lineRule="auto"/>
            </w:pPr>
            <w:r w:rsidRPr="0F7214B3" w:rsidR="4597CD8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cessibilidade e qualidade na educação através de recursos digitais.</w:t>
            </w:r>
          </w:p>
        </w:tc>
      </w:tr>
    </w:tbl>
    <w:p w:rsidR="381329CC" w:rsidP="0F7214B3" w:rsidRDefault="381329CC" w14:paraId="4B845A37" w14:textId="753500E6">
      <w:pPr>
        <w:spacing w:before="240" w:after="0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0F7214B3" w14:paraId="0E69BA3A" w14:textId="77777777">
        <w:trPr>
          <w:trHeight w:val="300"/>
        </w:trPr>
        <w:tc>
          <w:tcPr>
            <w:tcW w:w="9465" w:type="dxa"/>
            <w:tcMar/>
          </w:tcPr>
          <w:p w:rsidRPr="005C5BD0" w:rsidR="00292D9F" w:rsidP="0F7214B3" w:rsidRDefault="00292D9F" w14:paraId="7E1BDFE8" w14:textId="49D09A37">
            <w:pPr>
              <w:pStyle w:val="Normal"/>
              <w:shd w:val="clear" w:color="auto" w:fill="FFFFFF" w:themeFill="background1"/>
            </w:pPr>
            <w:r w:rsidRPr="0F7214B3" w:rsidR="623717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taforma web para compartilhamento de materiais escolares e videoaulas. Evidências incluem protótipos e código fonte.</w:t>
            </w:r>
          </w:p>
        </w:tc>
      </w:tr>
    </w:tbl>
    <w:p w:rsidR="00292D9F" w:rsidP="0F7214B3" w:rsidRDefault="00292D9F" w14:paraId="0919E8C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203425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2. IDENTIFICAÇÃO DO CENÁRIO DE INTERVENÇÃO E HIPÓTESES DE SOLUÇÃO</w:t>
      </w:r>
    </w:p>
    <w:p w:rsidR="00292D9F" w:rsidP="0F7214B3" w:rsidRDefault="00292D9F" w14:paraId="121460E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Local (cenário) previsto para a implementação d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32D6C707" w14:textId="44392422">
            <w:pPr>
              <w:pStyle w:val="Normal"/>
              <w:spacing w:after="0" w:line="240" w:lineRule="auto"/>
              <w:jc w:val="both"/>
            </w:pPr>
            <w:r w:rsidRPr="0F7214B3" w:rsidR="1AB2062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plataforma EducaFácil será implementada em ambiente online, acessível por alunos e ONGs de qualquer localidade.</w:t>
            </w:r>
          </w:p>
        </w:tc>
      </w:tr>
    </w:tbl>
    <w:p w:rsidR="00292D9F" w:rsidP="0F7214B3" w:rsidRDefault="00292D9F" w14:paraId="711BED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77FBFA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Público-alvo a ser atendido pel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AE810DB" w14:textId="3B436DD1">
            <w:pPr>
              <w:pStyle w:val="Normal"/>
              <w:spacing w:after="0" w:line="240" w:lineRule="auto"/>
              <w:jc w:val="both"/>
            </w:pPr>
            <w:r w:rsidRPr="0F7214B3" w:rsidR="1D66E682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 de diferentes níveis de ensino que necessitam de recursos educacionais acessíveis, e ONGs que produzem e distribuem materiais educativos. Características socioeconômicas incluem baixa renda e acesso limitado a recursos educacionais de qualidade.</w:t>
            </w:r>
          </w:p>
        </w:tc>
      </w:tr>
    </w:tbl>
    <w:p w:rsidR="00292D9F" w:rsidP="0F7214B3" w:rsidRDefault="00292D9F" w14:paraId="6616E9D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18165412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E493F9A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BA40464" w14:textId="52AE0CE2">
            <w:pPr>
              <w:pStyle w:val="Normal"/>
              <w:spacing w:after="0" w:line="240" w:lineRule="auto"/>
              <w:jc w:val="both"/>
            </w:pPr>
            <w:r w:rsidRPr="0F7214B3" w:rsidR="3CA0CC4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falta de acesso a materiais educacionais de qualidade para alunos de baixa renda e a dificuldade de ONGs em distribuir seus conteúdos educativos de forma ampla e eficaz. O projeto visa criar uma plataforma centralizada onde esses recursos podem ser facilmente acessados e distribuídos.</w:t>
            </w:r>
          </w:p>
        </w:tc>
      </w:tr>
    </w:tbl>
    <w:p w:rsidR="00292D9F" w:rsidP="0F7214B3" w:rsidRDefault="00292D9F" w14:paraId="6B19D78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96E350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Definição de hipóteses para a solução do problema observad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73F619D9" w14:textId="7272A60C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plataforma 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ermitirá a centralização e fácil acesso a materiais educativos, facilitando o compartilhamento por ONGs e o acesso por </w:t>
            </w:r>
            <w:r w:rsidRPr="0F7214B3" w:rsidR="7307FD7D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usuarios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. Espera-se que a plataforma aumente significativamente o acesso a recursos educacionais de qualidade, contribuindo para a redução das desigualdades na educação.</w:t>
            </w:r>
          </w:p>
        </w:tc>
      </w:tr>
    </w:tbl>
    <w:p w:rsidR="00292D9F" w:rsidP="0F7214B3" w:rsidRDefault="00292D9F" w14:paraId="1D94592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F2D206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61411D8E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0F7214B3" w:rsidRDefault="00292D9F" w14:paraId="1C3C2361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4A26076B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Resumo</w:t>
      </w:r>
    </w:p>
    <w:tbl>
      <w:tblPr>
        <w:tblW w:w="9356" w:type="dxa"/>
        <w:jc w:val="left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0F7214B3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FF78324" w14:textId="2E325CC0">
            <w:pPr>
              <w:pStyle w:val="Normal"/>
              <w:spacing w:after="0" w:line="240" w:lineRule="auto"/>
              <w:jc w:val="both"/>
            </w:pP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O 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é uma plataforma educacional online projetada para facilitar o acesso de alunos a materiais escolares e videoaulas, e permitir que ONGs contribuam com 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onteúdos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educativos. O projeto visa proporcionar educação de qualidade, reduzir desigualdades e apoiar a missão educativa das ONGs. A plataforma incluirá funcionalidades para cadastro de </w:t>
            </w:r>
            <w:r w:rsidRPr="0F7214B3" w:rsidR="73DFE21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NGs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upload de materiais, busca de conteúdos, com foco em segurança, desempenho, escalabilidade e usabilidade. Espera-se que o projeto aumente significativamente o acesso a recursos educacionais de qualidade.</w:t>
            </w:r>
          </w:p>
        </w:tc>
      </w:tr>
    </w:tbl>
    <w:p w:rsidR="00292D9F" w:rsidP="0F7214B3" w:rsidRDefault="00292D9F" w14:paraId="468D5B8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trike w:val="1"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3F0EDBE" w14:textId="29758876">
            <w:pPr>
              <w:pStyle w:val="Normal"/>
              <w:spacing w:after="0" w:line="240" w:lineRule="auto"/>
              <w:jc w:val="both"/>
            </w:pP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crescente demanda por recursos educacionais acessíveis e de qualidade é uma realidade que precisa ser abordada. A falta de acesso a materiais educativos de qualidade afeta principalmente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de baixa renda, ampliando as desigualdades educacionais. O projeto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busca criar uma solução tecnológica que permita o acesso facilitado a esses recursos, com uma plataforma online onde ONGs podem compartilhar materiais educativos e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odem acessar esses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onteúd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. Alinhado aos Objetivos de Desenvolvimento Sustentável (ODS), particularmente o ODS 4 - Educação de Qualidade, este projeto visa contribuir para uma educação mais inclusiva e equitativa.</w:t>
            </w:r>
          </w:p>
        </w:tc>
      </w:tr>
    </w:tbl>
    <w:p w:rsidR="00292D9F" w:rsidP="0F7214B3" w:rsidRDefault="00292D9F" w14:paraId="009A875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3470E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Objetivo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C3D5B7D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7CBB44E9" w14:textId="3C7D287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acilitar o acesso a materiais educativos de qualidade para alunos de diversos níveis de ensino.</w:t>
            </w:r>
          </w:p>
          <w:p w:rsidR="00292D9F" w:rsidP="0F7214B3" w:rsidRDefault="00292D9F" w14:paraId="79E016C2" w14:textId="7B9824B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roporcionar uma plataforma para ONGs compartilharem seus conteúdos educativos.</w:t>
            </w:r>
          </w:p>
          <w:p w:rsidR="00292D9F" w:rsidP="0F7214B3" w:rsidRDefault="00292D9F" w14:paraId="1000BF07" w14:textId="7D3CA00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duzir desigualdades no acesso à educação.</w:t>
            </w:r>
          </w:p>
          <w:p w:rsidR="00292D9F" w:rsidP="0F7214B3" w:rsidRDefault="00292D9F" w14:paraId="17F92641" w14:textId="4C54A4F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Melhorar a distribuição e alcance dos materiais educativos produzidos por ONGs.</w:t>
            </w:r>
          </w:p>
        </w:tc>
      </w:tr>
    </w:tbl>
    <w:p w:rsidR="00292D9F" w:rsidP="0F7214B3" w:rsidRDefault="00292D9F" w14:paraId="68EB960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0E6D57F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Método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4D7A1F49" w14:textId="1739A319">
            <w:pPr>
              <w:spacing w:before="0" w:beforeAutospacing="off" w:after="240" w:afterAutospacing="off" w:line="240" w:lineRule="auto"/>
              <w:jc w:val="both"/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será desenvolvido em duas fases principais:</w:t>
            </w:r>
          </w:p>
          <w:p w:rsidR="00292D9F" w:rsidP="0F7214B3" w:rsidRDefault="00292D9F" w14:paraId="782A6917" w14:textId="4283922B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nejamento e design da plataforma, incluindo a definição dos requisitos e arquitetura do sistema.</w:t>
            </w:r>
          </w:p>
          <w:p w:rsidR="00292D9F" w:rsidP="0F7214B3" w:rsidRDefault="00292D9F" w14:paraId="22992BE6" w14:textId="5EA796F5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esenvolvimento da plataforma utilizando tecnologias web (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act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rontend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, </w:t>
            </w:r>
            <w:r w:rsidRPr="0F7214B3" w:rsidR="284E734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# e Entity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backend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SQL para banco de dados).</w:t>
            </w:r>
          </w:p>
        </w:tc>
      </w:tr>
    </w:tbl>
    <w:p w:rsidR="00292D9F" w:rsidP="0F7214B3" w:rsidRDefault="00292D9F" w14:paraId="546B4E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3BC5C08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Resultados (ou resultados esperados)</w:t>
      </w:r>
    </w:p>
    <w:tbl>
      <w:tblPr>
        <w:tblW w:w="9360" w:type="dxa"/>
        <w:jc w:val="left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0F7214B3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C237526" w14:textId="26354763">
            <w:pPr>
              <w:pStyle w:val="Normal"/>
              <w:spacing w:after="0" w:line="240" w:lineRule="auto"/>
              <w:jc w:val="both"/>
            </w:pP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Espera-se que o 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aumente o acesso a recursos educacionais de qualidade, contribuindo para a redução das desigualdades educacionais. O sucesso será medido pelo número de materiais educativos disponíveis na plataforma, a quantidade de </w:t>
            </w:r>
            <w:r w:rsidRPr="0F7214B3" w:rsidR="7C31AEF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NGs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adastrados e o feedback positivo dos usuários sobre a usabilidade e eficácia da plataforma.</w:t>
            </w:r>
          </w:p>
        </w:tc>
      </w:tr>
    </w:tbl>
    <w:p w:rsidR="00292D9F" w:rsidP="0F7214B3" w:rsidRDefault="00292D9F" w14:paraId="0220831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3451C599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Considerações finai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C2E73C8" w14:textId="431FF78C">
            <w:pPr>
              <w:pStyle w:val="Normal"/>
              <w:tabs>
                <w:tab w:val="left" w:pos="360"/>
              </w:tabs>
              <w:spacing w:after="0" w:line="240" w:lineRule="auto"/>
              <w:jc w:val="both"/>
            </w:pPr>
            <w:r w:rsidRPr="0F7214B3" w:rsidR="5692447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EducaFácil visa proporcionar uma solução prática e eficiente para o acesso a materiais educativos, com potencial de impactar positivamente a educação de muitos alunos e apoiar ONGs em suas missões educativas. Espera-se que, ao atingir os objetivos propostos, o projeto contribua para uma educação mais inclusiva e equitativa, atendendo às necessidades de alunos e ONGs.</w:t>
            </w:r>
          </w:p>
        </w:tc>
      </w:tr>
    </w:tbl>
    <w:p w:rsidR="00292D9F" w:rsidP="0F7214B3" w:rsidRDefault="00292D9F" w14:paraId="4CBAF480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B42A18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Referência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0F7214B3" w:rsidRDefault="00292D9F" w14:paraId="56B787ED" w14:textId="502D7312">
            <w:pPr>
              <w:pStyle w:val="Normal"/>
              <w:spacing w:after="0" w:line="240" w:lineRule="auto"/>
            </w:pPr>
            <w:r w:rsidRPr="0F7214B3" w:rsidR="49326C4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OMMERVILLE, I. Engenharia de Software. 11ª Edição. São Paulo: Pearson Addison-Wesley, 2017.</w:t>
            </w:r>
          </w:p>
        </w:tc>
      </w:tr>
    </w:tbl>
    <w:p w:rsidR="00292D9F" w:rsidP="0F7214B3" w:rsidRDefault="00292D9F" w14:paraId="7900DD9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3141C30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2E376A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2B4BA45C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0FED200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32746DF" w14:textId="77777777" w14:noSpellErr="1">
      <w:pPr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4D6BA4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CB4BA1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ANEXO I</w:t>
      </w:r>
    </w:p>
    <w:p w:rsidR="00292D9F" w:rsidP="0F7214B3" w:rsidRDefault="00292D9F" w14:paraId="4C52DF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F7214B3" w14:paraId="0E055235" w14:textId="77777777">
        <w:tc>
          <w:tcPr>
            <w:tcW w:w="9345" w:type="dxa"/>
            <w:tcMar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F7214B3" w:rsidRDefault="00292D9F" w14:paraId="7D2F808F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2263EE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F7214B3" w14:paraId="50032C56" w14:textId="77777777">
        <w:tc>
          <w:tcPr>
            <w:tcW w:w="3037" w:type="dxa"/>
            <w:tcMar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  <w:tcMar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F7214B3" w14:paraId="4FF1C5BD" w14:textId="77777777">
        <w:tc>
          <w:tcPr>
            <w:tcW w:w="3037" w:type="dxa"/>
            <w:tcMar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  <w:tcMar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F7214B3" w14:paraId="5787B936" w14:textId="77777777">
        <w:tc>
          <w:tcPr>
            <w:tcW w:w="3037" w:type="dxa"/>
            <w:tcMar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  <w:tcMar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F7214B3" w14:paraId="2FACE0D7" w14:textId="77777777">
        <w:tc>
          <w:tcPr>
            <w:tcW w:w="3037" w:type="dxa"/>
            <w:tcMar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  <w:tcMar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F7214B3" w14:paraId="256CC64F" w14:textId="77777777">
        <w:tc>
          <w:tcPr>
            <w:tcW w:w="3037" w:type="dxa"/>
            <w:tcMar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F7214B3" w14:paraId="2E007E46" w14:textId="77777777">
        <w:tc>
          <w:tcPr>
            <w:tcW w:w="3037" w:type="dxa"/>
            <w:tcMar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F7214B3" w14:paraId="0206DD9C" w14:textId="77777777">
        <w:tc>
          <w:tcPr>
            <w:tcW w:w="3037" w:type="dxa"/>
            <w:tcMar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  <w:tcMar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F7214B3" w14:paraId="7E8D71CA" w14:textId="77777777">
        <w:tc>
          <w:tcPr>
            <w:tcW w:w="3037" w:type="dxa"/>
            <w:tcMar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  <w:tcMar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F7214B3" w:rsidRDefault="00D85462" w14:paraId="2E028BB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13534EC4" w14:textId="159270EA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F7214B3" w:rsidRDefault="007131AA" w14:paraId="7E017CC2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hyperlink r:id="R51439febfb9c4b49">
        <w:r w:rsidRPr="0F7214B3" w:rsidR="381329CC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Pr="0F7214B3" w:rsidR="381329CC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F7214B3" w:rsidRDefault="00292D9F" w14:paraId="1A1C0A3A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F7214B3" w14:paraId="1A47116D" w14:textId="77777777">
        <w:tc>
          <w:tcPr>
            <w:tcW w:w="3046" w:type="dxa"/>
            <w:tcMar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Mar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F7214B3" w14:paraId="56342906" w14:textId="77777777">
        <w:tc>
          <w:tcPr>
            <w:tcW w:w="3046" w:type="dxa"/>
            <w:tcMar/>
          </w:tcPr>
          <w:p w:rsidR="00292D9F" w:rsidP="0F7214B3" w:rsidRDefault="00D85462" w14:paraId="347049F3" w14:textId="094189DA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25BB9D05"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Pr="0F7214B3" w:rsidR="740356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Curso Superior de Tecnologia em Análise e Desenvolvimento de Sistemas</w:t>
            </w:r>
          </w:p>
        </w:tc>
        <w:tc>
          <w:tcPr>
            <w:tcW w:w="6299" w:type="dxa"/>
            <w:tcMar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F7214B3" w:rsidRDefault="00292D9F" w14:paraId="2A16BAD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037E7B" w:rsidR="00767A86" w:rsidP="0F7214B3" w:rsidRDefault="00767A86" w14:paraId="6BD91F6E" w14:textId="77777777" w14:noSpellErr="1">
      <w:pPr>
        <w:jc w:val="both"/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AA" w:rsidP="00A665B8" w:rsidRDefault="007131AA" w14:paraId="66805BB2" w14:textId="77777777">
      <w:pPr>
        <w:spacing w:after="0" w:line="240" w:lineRule="auto"/>
      </w:pPr>
      <w:r>
        <w:separator/>
      </w:r>
    </w:p>
  </w:endnote>
  <w:endnote w:type="continuationSeparator" w:id="0">
    <w:p w:rsidR="007131AA" w:rsidP="00A665B8" w:rsidRDefault="007131AA" w14:paraId="7C0B0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AA" w:rsidP="00A665B8" w:rsidRDefault="007131AA" w14:paraId="125FEE5D" w14:textId="77777777">
      <w:pPr>
        <w:spacing w:after="0" w:line="240" w:lineRule="auto"/>
      </w:pPr>
      <w:r>
        <w:separator/>
      </w:r>
    </w:p>
  </w:footnote>
  <w:footnote w:type="continuationSeparator" w:id="0">
    <w:p w:rsidR="007131AA" w:rsidP="00A665B8" w:rsidRDefault="007131AA" w14:paraId="3D312C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4e9a7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ec08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8AFCF"/>
    <w:rsid w:val="005C5BD0"/>
    <w:rsid w:val="00611424"/>
    <w:rsid w:val="006E3C34"/>
    <w:rsid w:val="007131AA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26A889B"/>
    <w:rsid w:val="03CC9070"/>
    <w:rsid w:val="05448996"/>
    <w:rsid w:val="071DA49B"/>
    <w:rsid w:val="075C4CBD"/>
    <w:rsid w:val="0F232BE8"/>
    <w:rsid w:val="0F7214B3"/>
    <w:rsid w:val="0F735313"/>
    <w:rsid w:val="10591D15"/>
    <w:rsid w:val="10E654E1"/>
    <w:rsid w:val="10E674A7"/>
    <w:rsid w:val="138A500E"/>
    <w:rsid w:val="196D304F"/>
    <w:rsid w:val="1AB20628"/>
    <w:rsid w:val="1C37A28B"/>
    <w:rsid w:val="1C5B1699"/>
    <w:rsid w:val="1C8A9242"/>
    <w:rsid w:val="1D3465A8"/>
    <w:rsid w:val="1D66E682"/>
    <w:rsid w:val="2061F185"/>
    <w:rsid w:val="21DDC44A"/>
    <w:rsid w:val="21E6673C"/>
    <w:rsid w:val="227B1CB9"/>
    <w:rsid w:val="24882CD7"/>
    <w:rsid w:val="25B41078"/>
    <w:rsid w:val="25BB9D05"/>
    <w:rsid w:val="284E7341"/>
    <w:rsid w:val="30D558AB"/>
    <w:rsid w:val="34899C70"/>
    <w:rsid w:val="35FB7A21"/>
    <w:rsid w:val="360D9DAD"/>
    <w:rsid w:val="3774C606"/>
    <w:rsid w:val="381329CC"/>
    <w:rsid w:val="3818E9DB"/>
    <w:rsid w:val="39FC639E"/>
    <w:rsid w:val="3CA0CC49"/>
    <w:rsid w:val="3E6916B4"/>
    <w:rsid w:val="3FF1A66D"/>
    <w:rsid w:val="44AC36DF"/>
    <w:rsid w:val="4597CD88"/>
    <w:rsid w:val="47BB11B1"/>
    <w:rsid w:val="48DD9462"/>
    <w:rsid w:val="49326C4E"/>
    <w:rsid w:val="49536CD2"/>
    <w:rsid w:val="4AB3CBE7"/>
    <w:rsid w:val="4AD8B5C6"/>
    <w:rsid w:val="4E9805B0"/>
    <w:rsid w:val="505EC80B"/>
    <w:rsid w:val="55174066"/>
    <w:rsid w:val="55AB1EFE"/>
    <w:rsid w:val="5692447E"/>
    <w:rsid w:val="583D3566"/>
    <w:rsid w:val="5969DFA5"/>
    <w:rsid w:val="5CF2DAE1"/>
    <w:rsid w:val="5DA6B2A5"/>
    <w:rsid w:val="60678E17"/>
    <w:rsid w:val="60C09160"/>
    <w:rsid w:val="62371734"/>
    <w:rsid w:val="6416B5E4"/>
    <w:rsid w:val="64EC7E25"/>
    <w:rsid w:val="65531EA8"/>
    <w:rsid w:val="65E36E2A"/>
    <w:rsid w:val="67DDD6D3"/>
    <w:rsid w:val="68BBE065"/>
    <w:rsid w:val="69B7B3AA"/>
    <w:rsid w:val="6D590DC3"/>
    <w:rsid w:val="6F013299"/>
    <w:rsid w:val="7307FD7D"/>
    <w:rsid w:val="73DFE217"/>
    <w:rsid w:val="74035600"/>
    <w:rsid w:val="78DF2747"/>
    <w:rsid w:val="79A34390"/>
    <w:rsid w:val="7B590742"/>
    <w:rsid w:val="7C17B302"/>
    <w:rsid w:val="7C31AEF5"/>
    <w:rsid w:val="7DA91A9B"/>
    <w:rsid w:val="7F312C55"/>
    <w:rsid w:val="7F60B84A"/>
    <w:rsid w:val="7FB7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ufrgs.br/ppggeo/ppggeo/wp-content/uploads/2019/12/QUALIS-NOVO-1.pdf" TargetMode="External" Id="R51439febfb9c4b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g.estevan96@gmail.com</lastModifiedBy>
  <revision>5</revision>
  <lastPrinted>2016-10-14T19:13:00.0000000Z</lastPrinted>
  <dcterms:created xsi:type="dcterms:W3CDTF">2023-05-24T01:26:00.0000000Z</dcterms:created>
  <dcterms:modified xsi:type="dcterms:W3CDTF">2024-05-23T22:52:24.9957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